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36" w:rsidRDefault="00232136" w:rsidP="00D706A1">
      <w:pPr>
        <w:spacing w:after="0" w:line="240" w:lineRule="auto"/>
      </w:pPr>
      <w:r>
        <w:t>Челюскинцев д. 23</w:t>
      </w:r>
    </w:p>
    <w:p w:rsidR="00232136" w:rsidRDefault="00232136" w:rsidP="00D706A1">
      <w:pPr>
        <w:spacing w:after="0" w:line="240" w:lineRule="auto"/>
      </w:pPr>
      <w:r w:rsidRPr="007B03B9">
        <w:t>1 подъезд-</w:t>
      </w:r>
      <w:r>
        <w:t xml:space="preserve">0-8 </w:t>
      </w:r>
      <w:proofErr w:type="spellStart"/>
      <w:r>
        <w:t>эт</w:t>
      </w:r>
      <w:proofErr w:type="spellEnd"/>
    </w:p>
    <w:p w:rsidR="00232136" w:rsidRDefault="00232136" w:rsidP="000D55BF">
      <w:pPr>
        <w:spacing w:after="0" w:line="240" w:lineRule="auto"/>
        <w:rPr>
          <w:rFonts w:ascii="Times New Roman" w:hAnsi="Times New Roman"/>
          <w:b/>
        </w:rPr>
      </w:pPr>
      <w:r>
        <w:t xml:space="preserve">2 подъезд-0-5 </w:t>
      </w:r>
      <w:proofErr w:type="spellStart"/>
      <w:r>
        <w:t>эт</w:t>
      </w:r>
      <w:proofErr w:type="spellEnd"/>
      <w:r>
        <w:t xml:space="preserve"> </w:t>
      </w:r>
    </w:p>
    <w:p w:rsidR="00232136" w:rsidRDefault="00232136" w:rsidP="000D55B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 подъезд – 0-5 </w:t>
      </w:r>
      <w:proofErr w:type="spellStart"/>
      <w:r>
        <w:rPr>
          <w:rFonts w:ascii="Times New Roman" w:hAnsi="Times New Roman"/>
          <w:b/>
        </w:rPr>
        <w:t>эт</w:t>
      </w:r>
      <w:proofErr w:type="spellEnd"/>
    </w:p>
    <w:p w:rsidR="00232136" w:rsidRDefault="00232136" w:rsidP="000D55B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 подъезд – 0-7 </w:t>
      </w:r>
      <w:proofErr w:type="spellStart"/>
      <w:r>
        <w:rPr>
          <w:rFonts w:ascii="Times New Roman" w:hAnsi="Times New Roman"/>
          <w:b/>
        </w:rPr>
        <w:t>эт</w:t>
      </w:r>
      <w:proofErr w:type="spellEnd"/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0D55BF">
      <w:pPr>
        <w:tabs>
          <w:tab w:val="left" w:pos="25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Пн</w:t>
      </w:r>
      <w:proofErr w:type="spellEnd"/>
      <w:r>
        <w:rPr>
          <w:rFonts w:ascii="Times New Roman" w:hAnsi="Times New Roman"/>
          <w:b/>
        </w:rPr>
        <w:t>: мытье 1,2 под, обработка</w:t>
      </w:r>
    </w:p>
    <w:p w:rsidR="00232136" w:rsidRDefault="00232136" w:rsidP="000D55BF">
      <w:pPr>
        <w:tabs>
          <w:tab w:val="left" w:pos="2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Пт</w:t>
      </w:r>
      <w:proofErr w:type="spellEnd"/>
      <w:r>
        <w:rPr>
          <w:rFonts w:ascii="Times New Roman" w:hAnsi="Times New Roman"/>
          <w:b/>
        </w:rPr>
        <w:t>: мытье 3,4 под, обработка</w:t>
      </w: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550"/>
        <w:gridCol w:w="2502"/>
      </w:tblGrid>
      <w:tr w:rsidR="00232136" w:rsidRPr="00585A83" w:rsidTr="00585A83">
        <w:trPr>
          <w:trHeight w:val="303"/>
        </w:trPr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5A83">
              <w:rPr>
                <w:b/>
                <w:bCs/>
                <w:color w:val="000000"/>
              </w:rPr>
              <w:t xml:space="preserve">№ </w:t>
            </w:r>
          </w:p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5A83">
              <w:rPr>
                <w:b/>
                <w:bCs/>
                <w:color w:val="000000"/>
              </w:rPr>
              <w:t>п/п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5A83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5A83">
              <w:rPr>
                <w:b/>
                <w:bCs/>
                <w:color w:val="000000"/>
              </w:rPr>
              <w:t>Периодичность</w:t>
            </w:r>
          </w:p>
        </w:tc>
      </w:tr>
      <w:tr w:rsidR="00232136" w:rsidRPr="00585A83" w:rsidTr="00585A83">
        <w:tc>
          <w:tcPr>
            <w:tcW w:w="9854" w:type="dxa"/>
            <w:gridSpan w:val="3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place">
              <w:r w:rsidRPr="00585A83">
                <w:rPr>
                  <w:b/>
                  <w:bCs/>
                  <w:color w:val="000000"/>
                  <w:lang w:val="en-US"/>
                </w:rPr>
                <w:t>I</w:t>
              </w:r>
              <w:r w:rsidRPr="00585A83">
                <w:rPr>
                  <w:b/>
                  <w:bCs/>
                  <w:color w:val="000000"/>
                </w:rPr>
                <w:t>.</w:t>
              </w:r>
            </w:smartTag>
            <w:r w:rsidRPr="00585A83">
              <w:rPr>
                <w:b/>
                <w:bCs/>
                <w:color w:val="000000"/>
              </w:rPr>
              <w:t xml:space="preserve"> Санитарные работы по содержанию помещений мест общего пользования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ое подметание пола лестничных площадок и лестничных маршей с 1-го по 3-иий этаж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ое подметание пола лестничных площадок и лестничных маршей</w:t>
            </w:r>
          </w:p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 xml:space="preserve"> с 4-го по 5-ыий – 6-ой  этаж (в зависимости от этажности подъезда)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а в неделю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Мытье пола лестничных площадок и лестничных маршей с 1-го по 5-ый – 6-ой этаж</w:t>
            </w:r>
          </w:p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 xml:space="preserve"> (в зависимости от этажности подъезда)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 раза в месяц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 xml:space="preserve">Обметание пыли с потолков лестничных площадок и маршей 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ая протирка стен, дверей (за исключением квартирных дверей), плафонов светильников, оконных решеток, лестниц, ведущих на чердак, поверхности шкафов этажных электрических щитов, почтовых ящиков.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ая протирка подоконников, отопительных приборов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Мытье окон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Подметание лифта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Влажная уборка лифта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1 раз в неделю</w:t>
            </w:r>
          </w:p>
        </w:tc>
      </w:tr>
      <w:tr w:rsidR="00232136" w:rsidRPr="00585A83" w:rsidTr="00585A83">
        <w:tc>
          <w:tcPr>
            <w:tcW w:w="8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0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Дератизация (дезинсекция) подвальных помещений (технических этажей)</w:t>
            </w:r>
          </w:p>
        </w:tc>
        <w:tc>
          <w:tcPr>
            <w:tcW w:w="2502" w:type="dxa"/>
          </w:tcPr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 xml:space="preserve">по мере необходимости, </w:t>
            </w:r>
          </w:p>
          <w:p w:rsidR="00232136" w:rsidRPr="00585A83" w:rsidRDefault="00232136" w:rsidP="00585A83">
            <w:pPr>
              <w:tabs>
                <w:tab w:val="left" w:leader="underscore" w:pos="2880"/>
              </w:tabs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85A83">
              <w:rPr>
                <w:bCs/>
                <w:color w:val="000000"/>
                <w:sz w:val="16"/>
                <w:szCs w:val="16"/>
              </w:rPr>
              <w:t>но не реже 1 раза в месяц</w:t>
            </w:r>
          </w:p>
        </w:tc>
      </w:tr>
    </w:tbl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232136" w:rsidRDefault="00232136" w:rsidP="008A6E56">
      <w:pPr>
        <w:spacing w:after="0"/>
        <w:jc w:val="right"/>
        <w:rPr>
          <w:rFonts w:ascii="Times New Roman" w:hAnsi="Times New Roman"/>
          <w:b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</w:p>
    <w:p w:rsidR="000134BC" w:rsidRPr="000134BC" w:rsidRDefault="000134BC" w:rsidP="000134BC">
      <w:pPr>
        <w:spacing w:after="0"/>
        <w:rPr>
          <w:rFonts w:ascii="Times New Roman" w:hAnsi="Times New Roman"/>
          <w:b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ЦентрЖилСтрой»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</w:t>
      </w:r>
      <w:r>
        <w:rPr>
          <w:rFonts w:ascii="Times New Roman" w:hAnsi="Times New Roman"/>
          <w:b/>
          <w:sz w:val="24"/>
          <w:szCs w:val="24"/>
        </w:rPr>
        <w:t>Вологда, ул.</w:t>
      </w:r>
      <w:r>
        <w:rPr>
          <w:rFonts w:ascii="Times New Roman" w:hAnsi="Times New Roman"/>
          <w:b/>
          <w:sz w:val="24"/>
          <w:szCs w:val="24"/>
        </w:rPr>
        <w:t xml:space="preserve"> Челюскинцев, д. 23, на </w:t>
      </w:r>
      <w:r>
        <w:rPr>
          <w:rFonts w:ascii="Times New Roman" w:hAnsi="Times New Roman"/>
          <w:b/>
          <w:sz w:val="24"/>
          <w:szCs w:val="24"/>
        </w:rPr>
        <w:t>1 квартал 2023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1</w:t>
      </w:r>
    </w:p>
    <w:tbl>
      <w:tblPr>
        <w:tblpPr w:leftFromText="180" w:rightFromText="180" w:vertAnchor="text" w:tblpX="1428" w:tblpY="1"/>
        <w:tblOverlap w:val="never"/>
        <w:tblW w:w="12724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749"/>
        <w:gridCol w:w="749"/>
        <w:gridCol w:w="749"/>
        <w:gridCol w:w="751"/>
        <w:gridCol w:w="751"/>
        <w:gridCol w:w="751"/>
        <w:gridCol w:w="751"/>
        <w:gridCol w:w="751"/>
        <w:gridCol w:w="756"/>
        <w:gridCol w:w="751"/>
        <w:gridCol w:w="751"/>
        <w:gridCol w:w="751"/>
        <w:gridCol w:w="834"/>
      </w:tblGrid>
      <w:tr w:rsidR="000134BC" w:rsidRPr="00F97A8E" w:rsidTr="000134BC">
        <w:trPr>
          <w:trHeight w:val="426"/>
        </w:trPr>
        <w:tc>
          <w:tcPr>
            <w:tcW w:w="287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99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0134BC" w:rsidRDefault="000134BC" w:rsidP="00013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760" w:type="dxa"/>
            <w:gridSpan w:val="5"/>
            <w:tcBorders>
              <w:top w:val="single" w:sz="8" w:space="0" w:color="4BACC6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0134BC" w:rsidRDefault="000134BC" w:rsidP="000134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87" w:type="dxa"/>
            <w:gridSpan w:val="4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Default="000134BC" w:rsidP="000134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0134BC" w:rsidRPr="00F97A8E" w:rsidTr="000134BC">
        <w:trPr>
          <w:trHeight w:val="258"/>
        </w:trPr>
        <w:tc>
          <w:tcPr>
            <w:tcW w:w="28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nil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 1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1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8</w:t>
            </w:r>
          </w:p>
        </w:tc>
      </w:tr>
      <w:tr w:rsidR="000134BC" w:rsidRPr="00F97A8E" w:rsidTr="000134BC">
        <w:trPr>
          <w:trHeight w:val="828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ытье и  подметание пола лестничных площадок и лестничных маршей с 0-8 этаж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4" w:space="0" w:color="99CCFF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0134BC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34BC" w:rsidRPr="00900E2A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</w:t>
            </w:r>
            <w:r w:rsidRPr="00900E2A">
              <w:rPr>
                <w:rFonts w:ascii="Times New Roman" w:hAnsi="Times New Roman"/>
                <w:bCs/>
                <w:sz w:val="20"/>
                <w:szCs w:val="20"/>
              </w:rPr>
              <w:t xml:space="preserve">(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 в неделю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0134BC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</w:tcPr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жилые помещения</w:t>
            </w:r>
          </w:p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реда и суббота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  <w:r w:rsidRPr="00900E2A">
        <w:rPr>
          <w:rFonts w:ascii="Times New Roman" w:hAnsi="Times New Roman"/>
          <w:b/>
          <w:sz w:val="24"/>
          <w:szCs w:val="24"/>
        </w:rPr>
        <w:t>Управляющая компании предоставляет право на смещение графика в 2 дня.</w:t>
      </w: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232136" w:rsidRDefault="00232136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</w:p>
    <w:p w:rsidR="000134BC" w:rsidRPr="000134BC" w:rsidRDefault="000134BC" w:rsidP="000134BC">
      <w:pPr>
        <w:spacing w:after="0"/>
        <w:rPr>
          <w:rFonts w:ascii="Times New Roman" w:hAnsi="Times New Roman"/>
          <w:b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ЦентрЖилСтрой»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Вологда, ул. Челюскинцев, д. 23, на 1 квартал 2023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2</w:t>
      </w:r>
    </w:p>
    <w:tbl>
      <w:tblPr>
        <w:tblpPr w:leftFromText="180" w:rightFromText="180" w:vertAnchor="text" w:tblpX="1428" w:tblpY="1"/>
        <w:tblOverlap w:val="never"/>
        <w:tblW w:w="12724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749"/>
        <w:gridCol w:w="749"/>
        <w:gridCol w:w="749"/>
        <w:gridCol w:w="751"/>
        <w:gridCol w:w="751"/>
        <w:gridCol w:w="751"/>
        <w:gridCol w:w="751"/>
        <w:gridCol w:w="751"/>
        <w:gridCol w:w="756"/>
        <w:gridCol w:w="751"/>
        <w:gridCol w:w="751"/>
        <w:gridCol w:w="751"/>
        <w:gridCol w:w="834"/>
      </w:tblGrid>
      <w:tr w:rsidR="000134BC" w:rsidRPr="00F97A8E" w:rsidTr="001B7842">
        <w:trPr>
          <w:trHeight w:val="426"/>
        </w:trPr>
        <w:tc>
          <w:tcPr>
            <w:tcW w:w="287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99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760" w:type="dxa"/>
            <w:gridSpan w:val="5"/>
            <w:tcBorders>
              <w:top w:val="single" w:sz="8" w:space="0" w:color="4BACC6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0134BC" w:rsidRDefault="000134BC" w:rsidP="001B78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87" w:type="dxa"/>
            <w:gridSpan w:val="4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0134BC" w:rsidRPr="00F97A8E" w:rsidTr="001B7842">
        <w:trPr>
          <w:trHeight w:val="258"/>
        </w:trPr>
        <w:tc>
          <w:tcPr>
            <w:tcW w:w="28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nil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 1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1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8</w:t>
            </w:r>
          </w:p>
        </w:tc>
      </w:tr>
      <w:tr w:rsidR="000134BC" w:rsidRPr="00F97A8E" w:rsidTr="001B7842">
        <w:trPr>
          <w:trHeight w:val="828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ытье и  подметание пола лестничных площадок и лестничных маршей с 0-8 этаж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4" w:space="0" w:color="99CCFF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1B7842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34BC" w:rsidRPr="00900E2A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</w:t>
            </w:r>
            <w:r w:rsidRPr="00900E2A">
              <w:rPr>
                <w:rFonts w:ascii="Times New Roman" w:hAnsi="Times New Roman"/>
                <w:bCs/>
                <w:sz w:val="20"/>
                <w:szCs w:val="20"/>
              </w:rPr>
              <w:t xml:space="preserve">(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 в неделю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1B7842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</w:tcPr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жилые помещения</w:t>
            </w:r>
          </w:p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реда и суббота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E2A">
        <w:rPr>
          <w:rFonts w:ascii="Times New Roman" w:hAnsi="Times New Roman"/>
          <w:b/>
          <w:sz w:val="24"/>
          <w:szCs w:val="24"/>
        </w:rPr>
        <w:t>Управляющая компании предоставляет право на смещение графика в 2 дня.</w:t>
      </w: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</w:p>
    <w:p w:rsidR="000134BC" w:rsidRPr="000134BC" w:rsidRDefault="000134BC" w:rsidP="000134BC">
      <w:pPr>
        <w:spacing w:after="0"/>
        <w:rPr>
          <w:rFonts w:ascii="Times New Roman" w:hAnsi="Times New Roman"/>
          <w:b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ЦентрЖилСтрой»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Вологда, ул. Челюскинцев, д. 23, на 1 квартал 2023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3</w:t>
      </w:r>
    </w:p>
    <w:tbl>
      <w:tblPr>
        <w:tblpPr w:leftFromText="180" w:rightFromText="180" w:vertAnchor="text" w:tblpX="1428" w:tblpY="1"/>
        <w:tblOverlap w:val="never"/>
        <w:tblW w:w="12724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749"/>
        <w:gridCol w:w="749"/>
        <w:gridCol w:w="749"/>
        <w:gridCol w:w="751"/>
        <w:gridCol w:w="751"/>
        <w:gridCol w:w="751"/>
        <w:gridCol w:w="751"/>
        <w:gridCol w:w="751"/>
        <w:gridCol w:w="756"/>
        <w:gridCol w:w="751"/>
        <w:gridCol w:w="751"/>
        <w:gridCol w:w="751"/>
        <w:gridCol w:w="834"/>
      </w:tblGrid>
      <w:tr w:rsidR="000134BC" w:rsidRPr="00F97A8E" w:rsidTr="001B7842">
        <w:trPr>
          <w:trHeight w:val="426"/>
        </w:trPr>
        <w:tc>
          <w:tcPr>
            <w:tcW w:w="287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99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760" w:type="dxa"/>
            <w:gridSpan w:val="5"/>
            <w:tcBorders>
              <w:top w:val="single" w:sz="8" w:space="0" w:color="4BACC6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0134BC" w:rsidRDefault="000134BC" w:rsidP="001B78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87" w:type="dxa"/>
            <w:gridSpan w:val="4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0134BC" w:rsidRPr="00F97A8E" w:rsidTr="001B7842">
        <w:trPr>
          <w:trHeight w:val="258"/>
        </w:trPr>
        <w:tc>
          <w:tcPr>
            <w:tcW w:w="28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nil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 1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1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8</w:t>
            </w:r>
          </w:p>
        </w:tc>
      </w:tr>
      <w:tr w:rsidR="000134BC" w:rsidRPr="00F97A8E" w:rsidTr="001B7842">
        <w:trPr>
          <w:trHeight w:val="828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ытье и  подметание пола лестничных площадок и лестничных маршей с 0-8 этаж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4" w:space="0" w:color="99CCFF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1B7842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34BC" w:rsidRPr="00900E2A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</w:t>
            </w:r>
            <w:r w:rsidRPr="00900E2A">
              <w:rPr>
                <w:rFonts w:ascii="Times New Roman" w:hAnsi="Times New Roman"/>
                <w:bCs/>
                <w:sz w:val="20"/>
                <w:szCs w:val="20"/>
              </w:rPr>
              <w:t xml:space="preserve">(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 в неделю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1B7842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</w:tcPr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жилые помещения</w:t>
            </w:r>
          </w:p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реда и суббота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  <w:r w:rsidRPr="00900E2A">
        <w:rPr>
          <w:rFonts w:ascii="Times New Roman" w:hAnsi="Times New Roman"/>
          <w:b/>
          <w:sz w:val="24"/>
          <w:szCs w:val="24"/>
        </w:rPr>
        <w:t>Управляющая компании предоставляет право на смещение графика в 2 дня.</w:t>
      </w: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</w:p>
    <w:p w:rsidR="000134BC" w:rsidRPr="000134BC" w:rsidRDefault="000134BC" w:rsidP="000134BC">
      <w:pPr>
        <w:spacing w:after="0"/>
        <w:rPr>
          <w:rFonts w:ascii="Times New Roman" w:hAnsi="Times New Roman"/>
          <w:b/>
        </w:rPr>
      </w:pP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ООО Управляющая компания «ЦентрЖилСтрой»</w:t>
      </w:r>
    </w:p>
    <w:p w:rsidR="000134BC" w:rsidRDefault="000134BC" w:rsidP="000134B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И.Р. Заозеров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134BC" w:rsidRDefault="000134BC" w:rsidP="00013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Вологда, ул. Челюскинцев, д. 23, на 1 квартал 2023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4</w:t>
      </w:r>
      <w:bookmarkStart w:id="0" w:name="_GoBack"/>
      <w:bookmarkEnd w:id="0"/>
    </w:p>
    <w:tbl>
      <w:tblPr>
        <w:tblpPr w:leftFromText="180" w:rightFromText="180" w:vertAnchor="text" w:tblpX="1428" w:tblpY="1"/>
        <w:tblOverlap w:val="never"/>
        <w:tblW w:w="12724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749"/>
        <w:gridCol w:w="749"/>
        <w:gridCol w:w="749"/>
        <w:gridCol w:w="751"/>
        <w:gridCol w:w="751"/>
        <w:gridCol w:w="751"/>
        <w:gridCol w:w="751"/>
        <w:gridCol w:w="751"/>
        <w:gridCol w:w="756"/>
        <w:gridCol w:w="751"/>
        <w:gridCol w:w="751"/>
        <w:gridCol w:w="751"/>
        <w:gridCol w:w="834"/>
      </w:tblGrid>
      <w:tr w:rsidR="000134BC" w:rsidRPr="00F97A8E" w:rsidTr="001B7842">
        <w:trPr>
          <w:trHeight w:val="426"/>
        </w:trPr>
        <w:tc>
          <w:tcPr>
            <w:tcW w:w="287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99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760" w:type="dxa"/>
            <w:gridSpan w:val="5"/>
            <w:tcBorders>
              <w:top w:val="single" w:sz="8" w:space="0" w:color="4BACC6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0134BC" w:rsidRDefault="000134BC" w:rsidP="001B78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87" w:type="dxa"/>
            <w:gridSpan w:val="4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0134BC" w:rsidRPr="00F97A8E" w:rsidTr="001B7842">
        <w:trPr>
          <w:trHeight w:val="258"/>
        </w:trPr>
        <w:tc>
          <w:tcPr>
            <w:tcW w:w="28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4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nil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</w:rPr>
            </w:pPr>
            <w:r w:rsidRPr="000134BC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 1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1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0134BC" w:rsidRDefault="000134BC" w:rsidP="001B78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34BC">
              <w:rPr>
                <w:sz w:val="20"/>
                <w:szCs w:val="20"/>
                <w:lang w:val="en-US"/>
              </w:rPr>
              <w:t xml:space="preserve">  28</w:t>
            </w:r>
          </w:p>
        </w:tc>
      </w:tr>
      <w:tr w:rsidR="000134BC" w:rsidRPr="00F97A8E" w:rsidTr="001B7842">
        <w:trPr>
          <w:trHeight w:val="828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0134BC" w:rsidRDefault="000134BC" w:rsidP="001B78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ытье и  подметание пола лестничных площадок и лестничных маршей с 0-8 этаж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4" w:space="0" w:color="99CCFF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4" w:space="0" w:color="99CCFF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1B7842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134BC" w:rsidRPr="00900E2A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</w:t>
            </w:r>
            <w:r w:rsidRPr="00900E2A">
              <w:rPr>
                <w:rFonts w:ascii="Times New Roman" w:hAnsi="Times New Roman"/>
                <w:bCs/>
                <w:sz w:val="20"/>
                <w:szCs w:val="20"/>
              </w:rPr>
              <w:t xml:space="preserve">(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 в неделю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0134BC" w:rsidRPr="001C345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EE462F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0134BC" w:rsidRPr="00F97A8E" w:rsidTr="001B7842">
        <w:trPr>
          <w:trHeight w:val="907"/>
        </w:trPr>
        <w:tc>
          <w:tcPr>
            <w:tcW w:w="287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</w:tcPr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жилые помещения</w:t>
            </w:r>
          </w:p>
          <w:p w:rsidR="000134BC" w:rsidRPr="001510A8" w:rsidRDefault="000134BC" w:rsidP="001B78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реда и суббота)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99CCFF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8" w:space="0" w:color="4BACC6"/>
              <w:left w:val="single" w:sz="8" w:space="0" w:color="99CCFF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4" w:space="0" w:color="auto"/>
              <w:bottom w:val="single" w:sz="8" w:space="0" w:color="auto"/>
              <w:right w:val="single" w:sz="8" w:space="0" w:color="4BACC6"/>
            </w:tcBorders>
            <w:shd w:val="clear" w:color="auto" w:fill="FFFFFF"/>
          </w:tcPr>
          <w:p w:rsidR="000134BC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auto"/>
              <w:right w:val="single" w:sz="8" w:space="0" w:color="4BACC6"/>
            </w:tcBorders>
            <w:shd w:val="clear" w:color="auto" w:fill="FFFFFF"/>
            <w:vAlign w:val="center"/>
          </w:tcPr>
          <w:p w:rsidR="000134BC" w:rsidRPr="00A17965" w:rsidRDefault="000134BC" w:rsidP="001B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0134BC" w:rsidRDefault="000134BC" w:rsidP="000134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н(</w:t>
      </w:r>
      <w:proofErr w:type="gramStart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</w:t>
      </w:r>
      <w:proofErr w:type="gramEnd"/>
      <w:r>
        <w:rPr>
          <w:rFonts w:ascii="Segoe Print" w:hAnsi="Segoe Print"/>
          <w:sz w:val="20"/>
          <w:szCs w:val="20"/>
        </w:rPr>
        <w:t>___________________________</w:t>
      </w: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  <w:r w:rsidRPr="00900E2A">
        <w:rPr>
          <w:rFonts w:ascii="Times New Roman" w:hAnsi="Times New Roman"/>
          <w:b/>
          <w:sz w:val="24"/>
          <w:szCs w:val="24"/>
        </w:rPr>
        <w:t>Управляющая компании предоставляет право на смещение графика в 2 дня.</w:t>
      </w: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Pr="00900E2A" w:rsidRDefault="000134BC" w:rsidP="000134BC">
      <w:pPr>
        <w:spacing w:after="0" w:line="240" w:lineRule="auto"/>
        <w:rPr>
          <w:rFonts w:ascii="Segoe Print" w:hAnsi="Segoe Print"/>
          <w:sz w:val="24"/>
          <w:szCs w:val="24"/>
        </w:rPr>
      </w:pPr>
    </w:p>
    <w:p w:rsidR="000134BC" w:rsidRDefault="000134BC" w:rsidP="000134BC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134BC" w:rsidRPr="000D55BF" w:rsidRDefault="000134BC" w:rsidP="00071D38">
      <w:pPr>
        <w:spacing w:after="0"/>
        <w:jc w:val="right"/>
        <w:rPr>
          <w:rFonts w:ascii="Segoe Print" w:hAnsi="Segoe Print"/>
          <w:sz w:val="20"/>
          <w:szCs w:val="20"/>
        </w:rPr>
      </w:pPr>
    </w:p>
    <w:sectPr w:rsidR="000134BC" w:rsidRPr="000D55BF" w:rsidSect="00527293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E56"/>
    <w:rsid w:val="000134BC"/>
    <w:rsid w:val="00071D38"/>
    <w:rsid w:val="000D55BF"/>
    <w:rsid w:val="001045AF"/>
    <w:rsid w:val="0012285C"/>
    <w:rsid w:val="00136539"/>
    <w:rsid w:val="00160EDF"/>
    <w:rsid w:val="00195B08"/>
    <w:rsid w:val="001D32E1"/>
    <w:rsid w:val="002129EE"/>
    <w:rsid w:val="00232136"/>
    <w:rsid w:val="00294C7A"/>
    <w:rsid w:val="002A5ACE"/>
    <w:rsid w:val="002D46BC"/>
    <w:rsid w:val="002E2282"/>
    <w:rsid w:val="002F57C6"/>
    <w:rsid w:val="0035624F"/>
    <w:rsid w:val="0043778A"/>
    <w:rsid w:val="004D0A78"/>
    <w:rsid w:val="00527293"/>
    <w:rsid w:val="00585A83"/>
    <w:rsid w:val="005A31B3"/>
    <w:rsid w:val="006601B0"/>
    <w:rsid w:val="00731C13"/>
    <w:rsid w:val="007B03B9"/>
    <w:rsid w:val="008451CA"/>
    <w:rsid w:val="00865A11"/>
    <w:rsid w:val="008A6E56"/>
    <w:rsid w:val="008F2B06"/>
    <w:rsid w:val="00932EC3"/>
    <w:rsid w:val="00992D58"/>
    <w:rsid w:val="00A17965"/>
    <w:rsid w:val="00A5794D"/>
    <w:rsid w:val="00B762AD"/>
    <w:rsid w:val="00BB6A2B"/>
    <w:rsid w:val="00BE68D0"/>
    <w:rsid w:val="00C06446"/>
    <w:rsid w:val="00CC5558"/>
    <w:rsid w:val="00CF7034"/>
    <w:rsid w:val="00D01AF1"/>
    <w:rsid w:val="00D706A1"/>
    <w:rsid w:val="00D77ACD"/>
    <w:rsid w:val="00D934C8"/>
    <w:rsid w:val="00D95A1B"/>
    <w:rsid w:val="00E2155B"/>
    <w:rsid w:val="00F35AB6"/>
    <w:rsid w:val="00F61EEE"/>
    <w:rsid w:val="00F97A8E"/>
    <w:rsid w:val="00FC15C1"/>
    <w:rsid w:val="00FC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5087084F"/>
  <w15:docId w15:val="{7E34B836-4177-41EE-9ADC-AFF24CD5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601B0"/>
    <w:rPr>
      <w:rFonts w:ascii="Segoe UI" w:hAnsi="Segoe UI" w:cs="Segoe UI"/>
      <w:sz w:val="18"/>
      <w:szCs w:val="18"/>
      <w:lang w:eastAsia="en-US"/>
    </w:rPr>
  </w:style>
  <w:style w:type="table" w:styleId="-15">
    <w:name w:val="Grid Table 1 Light Accent 5"/>
    <w:basedOn w:val="a1"/>
    <w:uiPriority w:val="46"/>
    <w:rsid w:val="002A5AC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1E5B-513E-4DA4-97E6-6388BFC6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</cp:lastModifiedBy>
  <cp:revision>11</cp:revision>
  <cp:lastPrinted>2023-01-11T11:33:00Z</cp:lastPrinted>
  <dcterms:created xsi:type="dcterms:W3CDTF">2020-10-21T12:28:00Z</dcterms:created>
  <dcterms:modified xsi:type="dcterms:W3CDTF">2023-01-31T12:52:00Z</dcterms:modified>
</cp:coreProperties>
</file>